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D106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>Rua Dom Pedro I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2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DA5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4DE8-E6C8-4630-A8DE-5B9484D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5:00Z</dcterms:created>
  <dcterms:modified xsi:type="dcterms:W3CDTF">2023-04-24T13:05:00Z</dcterms:modified>
</cp:coreProperties>
</file>